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EE1" w:rsidRDefault="00365EE1" w:rsidP="00365E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365EE1" w:rsidRDefault="00365EE1" w:rsidP="00365E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3A0895">
        <w:rPr>
          <w:rFonts w:ascii="Times New Roman" w:hAnsi="Times New Roman" w:cs="Times New Roman"/>
          <w:sz w:val="28"/>
          <w:szCs w:val="28"/>
        </w:rPr>
        <w:t xml:space="preserve">Депутатов Совета Могочи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членов его семьи за период с 1 янв</w:t>
      </w:r>
      <w:r w:rsidR="003A536D">
        <w:rPr>
          <w:rFonts w:ascii="Times New Roman" w:hAnsi="Times New Roman" w:cs="Times New Roman"/>
          <w:sz w:val="28"/>
          <w:szCs w:val="28"/>
        </w:rPr>
        <w:t>аря 2016 года по 31 декабря 201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C0363" w:rsidRDefault="00CC0363" w:rsidP="00CC036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701"/>
        <w:gridCol w:w="1701"/>
        <w:gridCol w:w="2126"/>
        <w:gridCol w:w="1276"/>
        <w:gridCol w:w="2409"/>
        <w:gridCol w:w="3119"/>
      </w:tblGrid>
      <w:tr w:rsidR="00CC0363" w:rsidRPr="00065342" w:rsidTr="00D3363C">
        <w:trPr>
          <w:trHeight w:val="976"/>
        </w:trPr>
        <w:tc>
          <w:tcPr>
            <w:tcW w:w="2694" w:type="dxa"/>
            <w:vMerge w:val="restart"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 w:rsidRPr="00065342">
              <w:rPr>
                <w:rFonts w:ascii="Times New Roman" w:hAnsi="Times New Roman"/>
              </w:rPr>
              <w:t>Фамилия,</w:t>
            </w: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 w:rsidRPr="00065342">
              <w:rPr>
                <w:rFonts w:ascii="Times New Roman" w:hAnsi="Times New Roman"/>
              </w:rPr>
              <w:t>Имя,</w:t>
            </w: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 w:rsidRPr="00065342">
              <w:rPr>
                <w:rFonts w:ascii="Times New Roman" w:hAnsi="Times New Roman"/>
              </w:rPr>
              <w:t>Отчество</w:t>
            </w: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C0363" w:rsidRPr="00065342" w:rsidRDefault="00CC0363" w:rsidP="004D5233">
            <w:pPr>
              <w:pStyle w:val="a4"/>
              <w:rPr>
                <w:rFonts w:ascii="Times New Roman" w:hAnsi="Times New Roman"/>
                <w:b/>
              </w:rPr>
            </w:pPr>
            <w:r w:rsidRPr="000653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 w:rsidRPr="00065342">
              <w:rPr>
                <w:rFonts w:ascii="Times New Roman" w:hAnsi="Times New Roman"/>
              </w:rPr>
              <w:t xml:space="preserve">Должность </w:t>
            </w: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 w:rsidRPr="00065342">
              <w:rPr>
                <w:rFonts w:ascii="Times New Roman" w:hAnsi="Times New Roman"/>
              </w:rPr>
              <w:t xml:space="preserve">Общая сумма декларированного дохода </w:t>
            </w:r>
          </w:p>
          <w:p w:rsidR="00CC0363" w:rsidRPr="00065342" w:rsidRDefault="003B24F1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2015</w:t>
            </w:r>
            <w:r w:rsidR="00CC0363" w:rsidRPr="00065342">
              <w:rPr>
                <w:rFonts w:ascii="Times New Roman" w:hAnsi="Times New Roman"/>
              </w:rPr>
              <w:t xml:space="preserve"> год</w:t>
            </w: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65342">
              <w:rPr>
                <w:rFonts w:ascii="Times New Roman" w:hAnsi="Times New Roman"/>
              </w:rPr>
              <w:t>(руб.)</w:t>
            </w:r>
          </w:p>
          <w:p w:rsidR="00CC0363" w:rsidRPr="00065342" w:rsidRDefault="00CC0363" w:rsidP="00062F05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5811" w:type="dxa"/>
            <w:gridSpan w:val="3"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 w:rsidRPr="00065342">
              <w:rPr>
                <w:rFonts w:ascii="Times New Roman" w:hAnsi="Times New Roman"/>
              </w:rPr>
              <w:t>Перечень объектов недвижимого имущества</w:t>
            </w:r>
            <w:r>
              <w:rPr>
                <w:rFonts w:ascii="Times New Roman" w:hAnsi="Times New Roman"/>
              </w:rPr>
              <w:t xml:space="preserve">, принадлежащих на </w:t>
            </w:r>
            <w:r w:rsidRPr="00065342">
              <w:rPr>
                <w:rFonts w:ascii="Times New Roman" w:hAnsi="Times New Roman"/>
              </w:rPr>
              <w:t xml:space="preserve"> права собственности или </w:t>
            </w:r>
            <w:r>
              <w:rPr>
                <w:rFonts w:ascii="Times New Roman" w:hAnsi="Times New Roman"/>
              </w:rPr>
              <w:t>находящихся в</w:t>
            </w:r>
            <w:r w:rsidRPr="00065342">
              <w:rPr>
                <w:rFonts w:ascii="Times New Roman" w:hAnsi="Times New Roman"/>
              </w:rPr>
              <w:t xml:space="preserve"> пользовании</w:t>
            </w: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 w:rsidRPr="00065342">
              <w:rPr>
                <w:rFonts w:ascii="Times New Roman" w:hAnsi="Times New Roman"/>
              </w:rPr>
              <w:t>Перечень транспортных сре</w:t>
            </w:r>
            <w:proofErr w:type="gramStart"/>
            <w:r w:rsidRPr="00065342">
              <w:rPr>
                <w:rFonts w:ascii="Times New Roman" w:hAnsi="Times New Roman"/>
              </w:rPr>
              <w:t>дств  пр</w:t>
            </w:r>
            <w:proofErr w:type="gramEnd"/>
            <w:r w:rsidRPr="00065342">
              <w:rPr>
                <w:rFonts w:ascii="Times New Roman" w:hAnsi="Times New Roman"/>
              </w:rPr>
              <w:t>инадлежащих на праве собственности</w:t>
            </w: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 w:rsidRPr="00065342">
              <w:rPr>
                <w:rFonts w:ascii="Times New Roman" w:hAnsi="Times New Roman"/>
              </w:rPr>
              <w:t>(вид, марка)</w:t>
            </w: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363C" w:rsidRPr="00065342" w:rsidTr="004D5233">
        <w:trPr>
          <w:trHeight w:val="666"/>
        </w:trPr>
        <w:tc>
          <w:tcPr>
            <w:tcW w:w="2694" w:type="dxa"/>
            <w:vMerge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а недвижимости</w:t>
            </w:r>
          </w:p>
        </w:tc>
        <w:tc>
          <w:tcPr>
            <w:tcW w:w="1276" w:type="dxa"/>
          </w:tcPr>
          <w:p w:rsidR="00CC0363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</w:t>
            </w: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в. м.)</w:t>
            </w:r>
          </w:p>
        </w:tc>
        <w:tc>
          <w:tcPr>
            <w:tcW w:w="2409" w:type="dxa"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3119" w:type="dxa"/>
            <w:vMerge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D3363C" w:rsidRPr="00065342" w:rsidTr="00D3363C">
        <w:trPr>
          <w:trHeight w:val="70"/>
        </w:trPr>
        <w:tc>
          <w:tcPr>
            <w:tcW w:w="2694" w:type="dxa"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 w:rsidRPr="00065342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 w:rsidRPr="00065342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 w:rsidRPr="00065342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 w:rsidRPr="00065342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09" w:type="dxa"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4D5233" w:rsidRPr="00065342" w:rsidTr="00D3363C">
        <w:trPr>
          <w:trHeight w:val="70"/>
        </w:trPr>
        <w:tc>
          <w:tcPr>
            <w:tcW w:w="2694" w:type="dxa"/>
          </w:tcPr>
          <w:p w:rsidR="004D5233" w:rsidRPr="00065342" w:rsidRDefault="00F46E7D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ютин Александр Николаевич</w:t>
            </w:r>
          </w:p>
        </w:tc>
        <w:tc>
          <w:tcPr>
            <w:tcW w:w="1701" w:type="dxa"/>
          </w:tcPr>
          <w:p w:rsidR="004D5233" w:rsidRPr="00065342" w:rsidRDefault="00F46E7D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вета Могочинского сельского поселения</w:t>
            </w:r>
          </w:p>
        </w:tc>
        <w:tc>
          <w:tcPr>
            <w:tcW w:w="1701" w:type="dxa"/>
          </w:tcPr>
          <w:p w:rsidR="004D5233" w:rsidRPr="00065342" w:rsidRDefault="00F46E7D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000</w:t>
            </w:r>
            <w:r w:rsidR="00A6672F">
              <w:rPr>
                <w:rFonts w:ascii="Times New Roman" w:hAnsi="Times New Roman"/>
              </w:rPr>
              <w:t>,00</w:t>
            </w:r>
          </w:p>
        </w:tc>
        <w:tc>
          <w:tcPr>
            <w:tcW w:w="2126" w:type="dxa"/>
          </w:tcPr>
          <w:p w:rsidR="00D82146" w:rsidRPr="00065342" w:rsidRDefault="00557730" w:rsidP="00D91F3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="00A6672F">
              <w:rPr>
                <w:rFonts w:ascii="Times New Roman" w:hAnsi="Times New Roman"/>
              </w:rPr>
              <w:t>(</w:t>
            </w:r>
            <w:r w:rsidR="00D91F37">
              <w:rPr>
                <w:rFonts w:ascii="Times New Roman" w:hAnsi="Times New Roman"/>
              </w:rPr>
              <w:t>индивидуальная</w:t>
            </w:r>
            <w:r w:rsidR="00A6672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D82146" w:rsidRDefault="00D91F37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2</w:t>
            </w:r>
          </w:p>
        </w:tc>
        <w:tc>
          <w:tcPr>
            <w:tcW w:w="2409" w:type="dxa"/>
          </w:tcPr>
          <w:p w:rsidR="004D5233" w:rsidRDefault="004D5233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82146" w:rsidRPr="00D91F37" w:rsidRDefault="00D91F37" w:rsidP="00D91F37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ADA 217230 “LADA PRIORA”</w:t>
            </w:r>
          </w:p>
        </w:tc>
      </w:tr>
      <w:tr w:rsidR="00D3363C" w:rsidRPr="00065342" w:rsidTr="00D3363C">
        <w:tc>
          <w:tcPr>
            <w:tcW w:w="2694" w:type="dxa"/>
          </w:tcPr>
          <w:p w:rsidR="00CC0363" w:rsidRPr="00A6672F" w:rsidRDefault="00A6672F" w:rsidP="00062F05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парина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лександра Анатольевна</w:t>
            </w:r>
          </w:p>
        </w:tc>
        <w:tc>
          <w:tcPr>
            <w:tcW w:w="1701" w:type="dxa"/>
          </w:tcPr>
          <w:p w:rsidR="00CC0363" w:rsidRPr="00065342" w:rsidRDefault="00A6672F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вета Могочинского сельского поселения</w:t>
            </w:r>
          </w:p>
        </w:tc>
        <w:tc>
          <w:tcPr>
            <w:tcW w:w="1701" w:type="dxa"/>
          </w:tcPr>
          <w:p w:rsidR="00CC0363" w:rsidRPr="00065342" w:rsidRDefault="0044570D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213,76</w:t>
            </w:r>
          </w:p>
        </w:tc>
        <w:tc>
          <w:tcPr>
            <w:tcW w:w="2126" w:type="dxa"/>
          </w:tcPr>
          <w:p w:rsidR="00CC0363" w:rsidRDefault="00D3363C" w:rsidP="0020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A6672F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A6672F" w:rsidRDefault="00A6672F" w:rsidP="0020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ый)</w:t>
            </w:r>
          </w:p>
          <w:p w:rsidR="002001F9" w:rsidRPr="002001F9" w:rsidRDefault="002001F9" w:rsidP="0020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0363" w:rsidRDefault="00A6672F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2001F9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33</w:t>
            </w:r>
          </w:p>
          <w:p w:rsidR="00A6672F" w:rsidRDefault="00A6672F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6672F" w:rsidRDefault="00A6672F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6672F" w:rsidRDefault="00A6672F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6672F" w:rsidRPr="00065342" w:rsidRDefault="00A6672F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</w:t>
            </w:r>
          </w:p>
        </w:tc>
        <w:tc>
          <w:tcPr>
            <w:tcW w:w="2409" w:type="dxa"/>
          </w:tcPr>
          <w:p w:rsidR="00CC0363" w:rsidRDefault="00D3363C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6672F" w:rsidRDefault="00A6672F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6672F" w:rsidRDefault="00A6672F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6672F" w:rsidRDefault="00A6672F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6672F" w:rsidRPr="00065342" w:rsidRDefault="00A6672F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119" w:type="dxa"/>
          </w:tcPr>
          <w:p w:rsidR="00CC0363" w:rsidRPr="002001F9" w:rsidRDefault="00D87184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2669E" w:rsidRPr="00065342" w:rsidTr="00D3363C">
        <w:tc>
          <w:tcPr>
            <w:tcW w:w="2694" w:type="dxa"/>
          </w:tcPr>
          <w:p w:rsidR="0092669E" w:rsidRDefault="0092669E" w:rsidP="00062F05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92669E" w:rsidRDefault="0092669E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2669E" w:rsidRDefault="0092669E" w:rsidP="00062F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062,18</w:t>
            </w:r>
          </w:p>
        </w:tc>
        <w:tc>
          <w:tcPr>
            <w:tcW w:w="2126" w:type="dxa"/>
          </w:tcPr>
          <w:p w:rsidR="0092669E" w:rsidRDefault="0092669E" w:rsidP="00AB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92669E" w:rsidRDefault="0092669E" w:rsidP="00AB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ый)</w:t>
            </w:r>
          </w:p>
          <w:p w:rsidR="0092669E" w:rsidRPr="002001F9" w:rsidRDefault="0092669E" w:rsidP="00AB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69E" w:rsidRDefault="0092669E" w:rsidP="00AB6F5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33</w:t>
            </w:r>
          </w:p>
          <w:p w:rsidR="0092669E" w:rsidRDefault="0092669E" w:rsidP="00AB6F5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2669E" w:rsidRDefault="0092669E" w:rsidP="00AB6F5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2669E" w:rsidRDefault="0092669E" w:rsidP="00AB6F5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2669E" w:rsidRPr="00065342" w:rsidRDefault="0092669E" w:rsidP="00AB6F5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</w:t>
            </w:r>
          </w:p>
        </w:tc>
        <w:tc>
          <w:tcPr>
            <w:tcW w:w="2409" w:type="dxa"/>
          </w:tcPr>
          <w:p w:rsidR="0092669E" w:rsidRDefault="0092669E" w:rsidP="00AB6F5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2669E" w:rsidRDefault="0092669E" w:rsidP="00AB6F5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2669E" w:rsidRDefault="0092669E" w:rsidP="00AB6F5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2669E" w:rsidRDefault="0092669E" w:rsidP="00AB6F5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2669E" w:rsidRPr="00065342" w:rsidRDefault="0092669E" w:rsidP="00AB6F5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119" w:type="dxa"/>
          </w:tcPr>
          <w:p w:rsidR="0092669E" w:rsidRDefault="00D87184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3363C" w:rsidRPr="00065342" w:rsidTr="00E07695">
        <w:trPr>
          <w:trHeight w:val="418"/>
        </w:trPr>
        <w:tc>
          <w:tcPr>
            <w:tcW w:w="2694" w:type="dxa"/>
          </w:tcPr>
          <w:p w:rsidR="00D3363C" w:rsidRDefault="00A6672F" w:rsidP="00062F05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урова Валентина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иконоровна</w:t>
            </w:r>
            <w:proofErr w:type="spellEnd"/>
          </w:p>
        </w:tc>
        <w:tc>
          <w:tcPr>
            <w:tcW w:w="1701" w:type="dxa"/>
          </w:tcPr>
          <w:p w:rsidR="00D3363C" w:rsidRDefault="00A6672F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 Совета Могочинского </w:t>
            </w:r>
            <w:r>
              <w:rPr>
                <w:rFonts w:ascii="Times New Roman" w:hAnsi="Times New Roman"/>
              </w:rPr>
              <w:lastRenderedPageBreak/>
              <w:t>сельского поселения</w:t>
            </w:r>
          </w:p>
        </w:tc>
        <w:tc>
          <w:tcPr>
            <w:tcW w:w="1701" w:type="dxa"/>
          </w:tcPr>
          <w:p w:rsidR="00D3363C" w:rsidRDefault="0044570D" w:rsidP="00062F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3850,00</w:t>
            </w:r>
          </w:p>
        </w:tc>
        <w:tc>
          <w:tcPr>
            <w:tcW w:w="2126" w:type="dxa"/>
          </w:tcPr>
          <w:p w:rsidR="00D3363C" w:rsidRDefault="00D87184" w:rsidP="003751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D3363C" w:rsidRDefault="00D87184" w:rsidP="00D3363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</w:tcPr>
          <w:p w:rsidR="00D3363C" w:rsidRDefault="00D87184" w:rsidP="00D3363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119" w:type="dxa"/>
          </w:tcPr>
          <w:p w:rsidR="00D3363C" w:rsidRDefault="00D87184" w:rsidP="00E6566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566C" w:rsidRPr="00065342" w:rsidTr="00E6566C">
        <w:trPr>
          <w:trHeight w:val="3536"/>
        </w:trPr>
        <w:tc>
          <w:tcPr>
            <w:tcW w:w="2694" w:type="dxa"/>
          </w:tcPr>
          <w:p w:rsidR="00E6566C" w:rsidRDefault="00667668" w:rsidP="00062F05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Беляев Андрей Владимирович</w:t>
            </w:r>
          </w:p>
        </w:tc>
        <w:tc>
          <w:tcPr>
            <w:tcW w:w="1701" w:type="dxa"/>
          </w:tcPr>
          <w:p w:rsidR="00E6566C" w:rsidRDefault="00667668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КУ «Томское управление лесами</w:t>
            </w:r>
            <w:proofErr w:type="gramStart"/>
            <w:r>
              <w:rPr>
                <w:rFonts w:ascii="Times New Roman" w:hAnsi="Times New Roman"/>
              </w:rPr>
              <w:t>»-</w:t>
            </w:r>
            <w:proofErr w:type="gramEnd"/>
            <w:r>
              <w:rPr>
                <w:rFonts w:ascii="Times New Roman" w:hAnsi="Times New Roman"/>
              </w:rPr>
              <w:t xml:space="preserve">филиал Молчановского лесничества </w:t>
            </w:r>
            <w:proofErr w:type="spellStart"/>
            <w:r>
              <w:rPr>
                <w:rFonts w:ascii="Times New Roman" w:hAnsi="Times New Roman"/>
              </w:rPr>
              <w:t>Сулзатское</w:t>
            </w:r>
            <w:proofErr w:type="spellEnd"/>
            <w:r>
              <w:rPr>
                <w:rFonts w:ascii="Times New Roman" w:hAnsi="Times New Roman"/>
              </w:rPr>
              <w:t xml:space="preserve"> участковое лесничество, </w:t>
            </w:r>
            <w:proofErr w:type="spellStart"/>
            <w:r>
              <w:rPr>
                <w:rFonts w:ascii="Times New Roman" w:hAnsi="Times New Roman"/>
              </w:rPr>
              <w:t>помошник</w:t>
            </w:r>
            <w:proofErr w:type="spellEnd"/>
            <w:r>
              <w:rPr>
                <w:rFonts w:ascii="Times New Roman" w:hAnsi="Times New Roman"/>
              </w:rPr>
              <w:t xml:space="preserve"> лесничего</w:t>
            </w:r>
          </w:p>
          <w:p w:rsidR="00667668" w:rsidRDefault="00667668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вета Могочинского сельского поселения</w:t>
            </w:r>
          </w:p>
        </w:tc>
        <w:tc>
          <w:tcPr>
            <w:tcW w:w="1701" w:type="dxa"/>
          </w:tcPr>
          <w:p w:rsidR="00E6566C" w:rsidRDefault="009C4B75" w:rsidP="00062F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1"/>
                <w:szCs w:val="21"/>
              </w:rPr>
              <w:t>252439,69</w:t>
            </w:r>
          </w:p>
        </w:tc>
        <w:tc>
          <w:tcPr>
            <w:tcW w:w="2126" w:type="dxa"/>
          </w:tcPr>
          <w:p w:rsidR="00E6566C" w:rsidRDefault="00E6566C" w:rsidP="003751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667668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  <w:p w:rsidR="00E6566C" w:rsidRDefault="00E6566C" w:rsidP="003751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566C" w:rsidRDefault="00667668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2409" w:type="dxa"/>
          </w:tcPr>
          <w:p w:rsidR="00E6566C" w:rsidRDefault="00E6566C" w:rsidP="00E6566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6566C" w:rsidRDefault="00E6566C" w:rsidP="0066766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6566C" w:rsidRDefault="00D87184" w:rsidP="00D8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6566C" w:rsidRPr="000A509F" w:rsidRDefault="00E6566C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6C" w:rsidRPr="00065342" w:rsidTr="00E6566C">
        <w:trPr>
          <w:trHeight w:val="2119"/>
        </w:trPr>
        <w:tc>
          <w:tcPr>
            <w:tcW w:w="2694" w:type="dxa"/>
          </w:tcPr>
          <w:p w:rsidR="00E6566C" w:rsidRDefault="00667668" w:rsidP="00062F05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</w:t>
            </w:r>
            <w:r w:rsidR="00E656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пруг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E6566C" w:rsidRDefault="00E6566C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6566C" w:rsidRDefault="002001F9" w:rsidP="00062F05">
            <w:pPr>
              <w:pStyle w:val="a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500,00</w:t>
            </w:r>
          </w:p>
        </w:tc>
        <w:tc>
          <w:tcPr>
            <w:tcW w:w="2126" w:type="dxa"/>
          </w:tcPr>
          <w:p w:rsidR="009C4B75" w:rsidRDefault="009C4B75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E6566C" w:rsidRDefault="00E6566C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6566C" w:rsidRDefault="00E6566C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ый)</w:t>
            </w:r>
          </w:p>
          <w:p w:rsidR="00E6566C" w:rsidRDefault="00E6566C" w:rsidP="00E65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566C" w:rsidRDefault="009C4B75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  <w:p w:rsidR="009C4B75" w:rsidRDefault="009C4B75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B75" w:rsidRDefault="009C4B75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409" w:type="dxa"/>
          </w:tcPr>
          <w:p w:rsidR="00E6566C" w:rsidRDefault="00E6566C" w:rsidP="00E6566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B3B56" w:rsidRDefault="00AB3B56" w:rsidP="00E6566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B3B56" w:rsidRDefault="00AB3B56" w:rsidP="00E6566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B3B56" w:rsidRDefault="00AB3B56" w:rsidP="00AB3B56">
            <w:pPr>
              <w:pStyle w:val="a4"/>
              <w:rPr>
                <w:rFonts w:ascii="Times New Roman" w:hAnsi="Times New Roman"/>
              </w:rPr>
            </w:pPr>
          </w:p>
          <w:p w:rsidR="00AB3B56" w:rsidRDefault="00AB3B56" w:rsidP="00AB3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119" w:type="dxa"/>
          </w:tcPr>
          <w:p w:rsidR="00E6566C" w:rsidRDefault="009C4B75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АЗ21150</w:t>
            </w:r>
          </w:p>
        </w:tc>
      </w:tr>
      <w:tr w:rsidR="00E6566C" w:rsidRPr="00065342" w:rsidTr="00E07695">
        <w:trPr>
          <w:trHeight w:val="1016"/>
        </w:trPr>
        <w:tc>
          <w:tcPr>
            <w:tcW w:w="2694" w:type="dxa"/>
          </w:tcPr>
          <w:p w:rsidR="00E6566C" w:rsidRDefault="009C4B75" w:rsidP="00062F05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ндрюкова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алина Вадимовна</w:t>
            </w:r>
          </w:p>
        </w:tc>
        <w:tc>
          <w:tcPr>
            <w:tcW w:w="1701" w:type="dxa"/>
          </w:tcPr>
          <w:p w:rsidR="00E6566C" w:rsidRDefault="009C4B75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текарь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категории</w:t>
            </w:r>
          </w:p>
          <w:p w:rsidR="00D87184" w:rsidRPr="009C4B75" w:rsidRDefault="00D87184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вета Могочинского сельского поселения</w:t>
            </w:r>
          </w:p>
        </w:tc>
        <w:tc>
          <w:tcPr>
            <w:tcW w:w="1701" w:type="dxa"/>
          </w:tcPr>
          <w:p w:rsidR="00E6566C" w:rsidRDefault="009C4B75" w:rsidP="00062F05">
            <w:pPr>
              <w:pStyle w:val="a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1025,00</w:t>
            </w:r>
          </w:p>
        </w:tc>
        <w:tc>
          <w:tcPr>
            <w:tcW w:w="2126" w:type="dxa"/>
          </w:tcPr>
          <w:p w:rsidR="009C4B75" w:rsidRDefault="009C4B75" w:rsidP="009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C4B75" w:rsidRDefault="009C4B75" w:rsidP="009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ый)</w:t>
            </w:r>
          </w:p>
          <w:p w:rsidR="009C4B75" w:rsidRDefault="009C4B75" w:rsidP="009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AB3B5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AB3B5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AB3B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B3B56" w:rsidRDefault="00AB3B56" w:rsidP="009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B3B56" w:rsidRDefault="00AB3B56" w:rsidP="009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  <w:p w:rsidR="00E6566C" w:rsidRDefault="00E6566C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566C" w:rsidRDefault="009C4B75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</w:t>
            </w:r>
          </w:p>
          <w:p w:rsidR="009C4B75" w:rsidRDefault="009C4B75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B75" w:rsidRDefault="009C4B75" w:rsidP="00AB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B3B56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  <w:p w:rsidR="00AB3B56" w:rsidRDefault="00AB3B56" w:rsidP="009C4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B75" w:rsidRDefault="00AB3B56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,2</w:t>
            </w:r>
          </w:p>
        </w:tc>
        <w:tc>
          <w:tcPr>
            <w:tcW w:w="2409" w:type="dxa"/>
          </w:tcPr>
          <w:p w:rsidR="00E6566C" w:rsidRDefault="00AB3B56" w:rsidP="00E6566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AB3B56" w:rsidRDefault="00AB3B56" w:rsidP="00E6566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B3B56" w:rsidRDefault="00AB3B56" w:rsidP="00E6566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B3B56" w:rsidRDefault="00AB3B56" w:rsidP="00E6566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B3B56" w:rsidRDefault="00AB3B56" w:rsidP="00E6566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B3B56" w:rsidRDefault="00AB3B56" w:rsidP="00E6566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B3B56" w:rsidRDefault="00AB3B56" w:rsidP="00E6566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B3B56" w:rsidRDefault="00AB3B56" w:rsidP="00E6566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B3B56" w:rsidRDefault="00AB3B56" w:rsidP="00E6566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B3B56" w:rsidRDefault="00AB3B56" w:rsidP="00E6566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B3B56" w:rsidRDefault="00AB3B56" w:rsidP="00AB3B5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6566C" w:rsidRDefault="00D87184" w:rsidP="00E6566C">
            <w:pPr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E07695" w:rsidRPr="00065342" w:rsidTr="00E07695">
        <w:trPr>
          <w:trHeight w:val="1016"/>
        </w:trPr>
        <w:tc>
          <w:tcPr>
            <w:tcW w:w="2694" w:type="dxa"/>
          </w:tcPr>
          <w:p w:rsidR="00E07695" w:rsidRPr="008F6873" w:rsidRDefault="00AB3B56" w:rsidP="00062F05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Миронова Людмила Ивановна</w:t>
            </w:r>
          </w:p>
        </w:tc>
        <w:tc>
          <w:tcPr>
            <w:tcW w:w="1701" w:type="dxa"/>
          </w:tcPr>
          <w:p w:rsidR="00E07695" w:rsidRDefault="00D87184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вета Могочинского сельского поселения</w:t>
            </w:r>
          </w:p>
        </w:tc>
        <w:tc>
          <w:tcPr>
            <w:tcW w:w="1701" w:type="dxa"/>
          </w:tcPr>
          <w:p w:rsidR="00E07695" w:rsidRDefault="00D87184" w:rsidP="00062F05">
            <w:pPr>
              <w:pStyle w:val="a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212,81</w:t>
            </w:r>
          </w:p>
        </w:tc>
        <w:tc>
          <w:tcPr>
            <w:tcW w:w="2126" w:type="dxa"/>
          </w:tcPr>
          <w:p w:rsidR="00E07695" w:rsidRDefault="00D87184" w:rsidP="004D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E07695" w:rsidRDefault="00D87184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</w:tcPr>
          <w:p w:rsidR="00E07695" w:rsidRDefault="00D87184" w:rsidP="008F68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119" w:type="dxa"/>
          </w:tcPr>
          <w:p w:rsidR="00E07695" w:rsidRPr="004D5233" w:rsidRDefault="00D87184" w:rsidP="00E6566C">
            <w:pPr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A3127A" w:rsidRDefault="00A3127A" w:rsidP="00D87184"/>
    <w:sectPr w:rsidR="00A3127A" w:rsidSect="00E6566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5EE1"/>
    <w:rsid w:val="00057641"/>
    <w:rsid w:val="000A239D"/>
    <w:rsid w:val="000A509F"/>
    <w:rsid w:val="001D4920"/>
    <w:rsid w:val="002001F9"/>
    <w:rsid w:val="002556A3"/>
    <w:rsid w:val="00282DF9"/>
    <w:rsid w:val="0031253B"/>
    <w:rsid w:val="00365EE1"/>
    <w:rsid w:val="00375196"/>
    <w:rsid w:val="003A0895"/>
    <w:rsid w:val="003A536D"/>
    <w:rsid w:val="003B24F1"/>
    <w:rsid w:val="0044570D"/>
    <w:rsid w:val="004D5233"/>
    <w:rsid w:val="00557730"/>
    <w:rsid w:val="005A42A8"/>
    <w:rsid w:val="00667668"/>
    <w:rsid w:val="006C0F26"/>
    <w:rsid w:val="007D0C63"/>
    <w:rsid w:val="008D600E"/>
    <w:rsid w:val="008E776C"/>
    <w:rsid w:val="008F6873"/>
    <w:rsid w:val="0092669E"/>
    <w:rsid w:val="009656F9"/>
    <w:rsid w:val="009C4B75"/>
    <w:rsid w:val="00A3127A"/>
    <w:rsid w:val="00A6672F"/>
    <w:rsid w:val="00AB3B56"/>
    <w:rsid w:val="00CC0363"/>
    <w:rsid w:val="00D3363C"/>
    <w:rsid w:val="00D743A0"/>
    <w:rsid w:val="00D82146"/>
    <w:rsid w:val="00D87184"/>
    <w:rsid w:val="00D91F37"/>
    <w:rsid w:val="00DE1B95"/>
    <w:rsid w:val="00E01599"/>
    <w:rsid w:val="00E07695"/>
    <w:rsid w:val="00E6566C"/>
    <w:rsid w:val="00F46E7D"/>
    <w:rsid w:val="00FB7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E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C036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7FD1D-C132-49B4-B0A8-6BC03735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gochino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гочино</dc:creator>
  <cp:lastModifiedBy>RePack by SPecialiST</cp:lastModifiedBy>
  <cp:revision>5</cp:revision>
  <dcterms:created xsi:type="dcterms:W3CDTF">2017-04-17T05:36:00Z</dcterms:created>
  <dcterms:modified xsi:type="dcterms:W3CDTF">2017-05-30T07:34:00Z</dcterms:modified>
</cp:coreProperties>
</file>